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DC06" w14:textId="7CCD469C" w:rsidR="00985BE0" w:rsidRPr="004E38CA" w:rsidRDefault="00985BE0" w:rsidP="007B3B96">
      <w:pPr>
        <w:tabs>
          <w:tab w:val="num" w:pos="1440"/>
        </w:tabs>
        <w:spacing w:before="240" w:after="480"/>
        <w:rPr>
          <w:rFonts w:cs="Arial"/>
          <w:szCs w:val="24"/>
        </w:rPr>
      </w:pPr>
      <w:r w:rsidRPr="004E38CA">
        <w:rPr>
          <w:rFonts w:cs="Arial"/>
          <w:szCs w:val="24"/>
        </w:rPr>
        <w:t xml:space="preserve">Załącznik nr 1 do </w:t>
      </w:r>
      <w:r w:rsidR="00072E87">
        <w:rPr>
          <w:rFonts w:cs="Arial"/>
          <w:szCs w:val="24"/>
        </w:rPr>
        <w:t>umowy</w:t>
      </w:r>
    </w:p>
    <w:p w14:paraId="3F83460F" w14:textId="77777777" w:rsidR="00985BE0" w:rsidRPr="004F46D6" w:rsidRDefault="00985BE0" w:rsidP="00AA1E98">
      <w:pPr>
        <w:pStyle w:val="Nagwek1"/>
        <w:numPr>
          <w:ilvl w:val="0"/>
          <w:numId w:val="0"/>
        </w:numPr>
      </w:pPr>
      <w:r w:rsidRPr="004F46D6">
        <w:t>SZCZEGÓŁOWY OPIS PRZEDMIOTU ZAMÓWIENIA</w:t>
      </w:r>
    </w:p>
    <w:p w14:paraId="1D205393" w14:textId="583D13B2" w:rsidR="0046632E" w:rsidRPr="001A7AEC" w:rsidRDefault="0046632E" w:rsidP="00126023">
      <w:pPr>
        <w:rPr>
          <w:b/>
        </w:rPr>
      </w:pPr>
      <w:r w:rsidRPr="00B91391">
        <w:rPr>
          <w:rFonts w:eastAsia="Calibri"/>
          <w:b/>
          <w:bCs/>
        </w:rPr>
        <w:t xml:space="preserve">Nazwa zamówienia: </w:t>
      </w:r>
      <w:bookmarkStart w:id="0" w:name="_Hlk113280115"/>
      <w:r w:rsidR="0024051A">
        <w:rPr>
          <w:rFonts w:eastAsia="Calibri"/>
          <w:b/>
          <w:bCs/>
        </w:rPr>
        <w:t>D</w:t>
      </w:r>
      <w:r w:rsidR="00B83832">
        <w:rPr>
          <w:rFonts w:eastAsia="Calibri"/>
          <w:b/>
          <w:bCs/>
        </w:rPr>
        <w:t>ostaw</w:t>
      </w:r>
      <w:r w:rsidR="0024051A">
        <w:rPr>
          <w:rFonts w:eastAsia="Calibri"/>
          <w:b/>
          <w:bCs/>
        </w:rPr>
        <w:t>a</w:t>
      </w:r>
      <w:r w:rsidR="00B83832">
        <w:rPr>
          <w:rFonts w:eastAsia="Calibri"/>
          <w:b/>
          <w:bCs/>
        </w:rPr>
        <w:t xml:space="preserve"> cateringu </w:t>
      </w:r>
      <w:r w:rsidR="00365562" w:rsidRPr="00B91391">
        <w:rPr>
          <w:rFonts w:eastAsia="Calibri"/>
          <w:b/>
          <w:bCs/>
        </w:rPr>
        <w:t>dla uczestników szkolenia specjal</w:t>
      </w:r>
      <w:r w:rsidR="00CD0471">
        <w:rPr>
          <w:rFonts w:eastAsia="Calibri"/>
          <w:b/>
          <w:bCs/>
        </w:rPr>
        <w:t>izacyjnego</w:t>
      </w:r>
      <w:r w:rsidR="00365562" w:rsidRPr="00B91391">
        <w:rPr>
          <w:rFonts w:eastAsia="Calibri"/>
          <w:b/>
          <w:bCs/>
        </w:rPr>
        <w:t xml:space="preserve"> z zakresu organizacji pomocy społecznej dla</w:t>
      </w:r>
      <w:r w:rsidR="00072E87">
        <w:rPr>
          <w:rFonts w:eastAsia="Calibri"/>
          <w:b/>
          <w:bCs/>
        </w:rPr>
        <w:t xml:space="preserve"> Jednostek Samorządu Terytorialnego</w:t>
      </w:r>
      <w:r w:rsidR="00365562" w:rsidRPr="00B91391">
        <w:rPr>
          <w:rFonts w:eastAsia="Calibri"/>
          <w:b/>
          <w:bCs/>
        </w:rPr>
        <w:t xml:space="preserve"> </w:t>
      </w:r>
      <w:r w:rsidR="00072E87">
        <w:rPr>
          <w:rFonts w:eastAsia="Calibri"/>
          <w:b/>
          <w:bCs/>
        </w:rPr>
        <w:t>(</w:t>
      </w:r>
      <w:r w:rsidR="00365562" w:rsidRPr="00B91391">
        <w:rPr>
          <w:rFonts w:eastAsia="Calibri"/>
          <w:b/>
          <w:bCs/>
        </w:rPr>
        <w:t>JST</w:t>
      </w:r>
      <w:r w:rsidR="00072E87">
        <w:rPr>
          <w:rFonts w:eastAsia="Calibri"/>
          <w:b/>
          <w:bCs/>
        </w:rPr>
        <w:t>)</w:t>
      </w:r>
      <w:r w:rsidR="00365562">
        <w:rPr>
          <w:rFonts w:eastAsia="Calibri"/>
        </w:rPr>
        <w:t xml:space="preserve"> </w:t>
      </w:r>
      <w:r w:rsidR="00507921" w:rsidRPr="001A7AEC">
        <w:rPr>
          <w:rFonts w:eastAsia="Calibri"/>
        </w:rPr>
        <w:t>w ramach projektu „</w:t>
      </w:r>
      <w:r w:rsidR="007C41A9" w:rsidRPr="001A7AEC">
        <w:rPr>
          <w:rFonts w:eastAsia="Calibri"/>
        </w:rPr>
        <w:t>Opolskie Spójne i Aktywne Społecznie</w:t>
      </w:r>
      <w:r w:rsidR="00507921" w:rsidRPr="001A7AEC">
        <w:rPr>
          <w:rFonts w:eastAsia="Calibri"/>
        </w:rPr>
        <w:t>” współfinansowanego ze środków</w:t>
      </w:r>
      <w:r w:rsidR="007C41A9" w:rsidRPr="001A7AEC">
        <w:rPr>
          <w:rFonts w:eastAsia="Calibri"/>
        </w:rPr>
        <w:t xml:space="preserve"> Europejskiego Fundusz Społecznego Plus, działania</w:t>
      </w:r>
      <w:r w:rsidR="00507921" w:rsidRPr="001A7AEC">
        <w:rPr>
          <w:rFonts w:eastAsia="Calibri"/>
        </w:rPr>
        <w:t xml:space="preserve"> </w:t>
      </w:r>
      <w:r w:rsidR="007C41A9" w:rsidRPr="001A7AEC">
        <w:rPr>
          <w:rFonts w:eastAsia="Calibri"/>
        </w:rPr>
        <w:t>04.13 Wysokiej jakości system włączenia społecznego, w ramach typu projektów pn. Działania ROPS w zakresie usług społecznych, pomocy społecznej, ES i aktywnej integracji, służące włączeniu społecznemu, realizowane na poziomie wojewódzkim</w:t>
      </w:r>
      <w:bookmarkEnd w:id="0"/>
      <w:r w:rsidR="00892C40">
        <w:rPr>
          <w:rFonts w:eastAsia="Calibri"/>
        </w:rPr>
        <w:t>.</w:t>
      </w:r>
    </w:p>
    <w:p w14:paraId="3D514D9F" w14:textId="03C76A4F" w:rsidR="00365562" w:rsidRDefault="00D24189" w:rsidP="00AA1E98">
      <w:pPr>
        <w:pStyle w:val="Nagwek1"/>
      </w:pPr>
      <w:r w:rsidRPr="00A155FF">
        <w:t>Przedmiot</w:t>
      </w:r>
      <w:r w:rsidR="00F6701B" w:rsidRPr="00A155FF">
        <w:t>em</w:t>
      </w:r>
      <w:r w:rsidRPr="00A155FF">
        <w:t xml:space="preserve"> zamówienia</w:t>
      </w:r>
      <w:r w:rsidR="00B76A7C">
        <w:t xml:space="preserve"> jest usługa obejmująca</w:t>
      </w:r>
      <w:r w:rsidR="001609E2">
        <w:t xml:space="preserve"> dostaw</w:t>
      </w:r>
      <w:r w:rsidR="0024051A">
        <w:t>ę</w:t>
      </w:r>
      <w:r w:rsidR="001609E2">
        <w:t xml:space="preserve"> cateringu</w:t>
      </w:r>
      <w:r w:rsidR="005B32B4">
        <w:t xml:space="preserve"> </w:t>
      </w:r>
      <w:r w:rsidR="005B32B4" w:rsidRPr="005B32B4">
        <w:t xml:space="preserve">na terenie województwa opolskiego dla </w:t>
      </w:r>
      <w:r w:rsidR="00972423">
        <w:t>15</w:t>
      </w:r>
      <w:r w:rsidR="005B32B4" w:rsidRPr="005B32B4">
        <w:t xml:space="preserve"> osób</w:t>
      </w:r>
      <w:r w:rsidR="005B32B4">
        <w:t xml:space="preserve">, w trakcie </w:t>
      </w:r>
      <w:r w:rsidR="004255C1">
        <w:t>min. 1</w:t>
      </w:r>
      <w:r w:rsidR="00972423">
        <w:t>3</w:t>
      </w:r>
      <w:r w:rsidR="004255C1">
        <w:t xml:space="preserve"> do max. 15</w:t>
      </w:r>
      <w:r w:rsidR="005B32B4">
        <w:t xml:space="preserve"> 2</w:t>
      </w:r>
      <w:r w:rsidR="004255C1">
        <w:t> </w:t>
      </w:r>
      <w:r w:rsidR="005B32B4">
        <w:t xml:space="preserve"> dniowych zjazdów</w:t>
      </w:r>
      <w:r w:rsidR="000F4667" w:rsidRPr="005B32B4">
        <w:t>.</w:t>
      </w:r>
    </w:p>
    <w:p w14:paraId="3780F1AA" w14:textId="45040959" w:rsidR="004255C1" w:rsidRPr="004255C1" w:rsidRDefault="004255C1" w:rsidP="00AA1E98">
      <w:pPr>
        <w:pStyle w:val="Nagwek2"/>
        <w:numPr>
          <w:ilvl w:val="0"/>
          <w:numId w:val="0"/>
        </w:numPr>
        <w:spacing w:before="0"/>
        <w:ind w:left="720"/>
      </w:pPr>
      <w:r w:rsidRPr="00944AB8">
        <w:t>Zajęcia będą odbywać się wyłącznie w weekendy – sobota/niedziela. Rozpoczęcie każdego zjazdu musi nastąpić w godzinach porannych. Zamawiający dopuszcza realizacje zjazdów w uzasadnionych przypadkach w piątki.</w:t>
      </w:r>
    </w:p>
    <w:p w14:paraId="623359A1" w14:textId="64E863AC" w:rsidR="00D86EAF" w:rsidRPr="00D86EAF" w:rsidRDefault="00D86EAF" w:rsidP="00AA1E98">
      <w:pPr>
        <w:pStyle w:val="Nagwek1"/>
      </w:pPr>
      <w:r>
        <w:t xml:space="preserve">Termin realizacji: </w:t>
      </w:r>
      <w:r w:rsidRPr="00847B31">
        <w:t>od momentu podpisania umowy do 15 grudnia 202</w:t>
      </w:r>
      <w:r w:rsidR="00972423">
        <w:t>6</w:t>
      </w:r>
      <w:r w:rsidRPr="00847B31">
        <w:t xml:space="preserve"> r.</w:t>
      </w:r>
    </w:p>
    <w:p w14:paraId="53708167" w14:textId="2E5A8517" w:rsidR="00B34188" w:rsidRPr="002F153D" w:rsidRDefault="00B76A7C" w:rsidP="00AA1E98">
      <w:pPr>
        <w:pStyle w:val="Nagwek1"/>
        <w:rPr>
          <w:strike/>
        </w:rPr>
      </w:pPr>
      <w:r>
        <w:t xml:space="preserve"> </w:t>
      </w:r>
      <w:r w:rsidR="004F46D6">
        <w:t>Obowiązki Wykonawcy w zakresie zapewnienia wyżywienia:</w:t>
      </w:r>
    </w:p>
    <w:p w14:paraId="1900DB77" w14:textId="47A62C84" w:rsidR="000A0F94" w:rsidRDefault="000A0F94" w:rsidP="000A0F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40" w:after="240"/>
        <w:ind w:left="1145" w:hanging="425"/>
        <w:contextualSpacing w:val="0"/>
        <w:rPr>
          <w:rFonts w:cs="Arial"/>
          <w:szCs w:val="24"/>
        </w:rPr>
      </w:pPr>
      <w:r w:rsidRPr="000A0F94">
        <w:rPr>
          <w:b/>
          <w:bCs/>
        </w:rPr>
        <w:t>Obiad</w:t>
      </w:r>
      <w:r w:rsidRPr="000A0F94">
        <w:rPr>
          <w:rFonts w:cs="Arial"/>
          <w:bCs/>
          <w:szCs w:val="24"/>
        </w:rPr>
        <w:t xml:space="preserve"> (dla wszystkich osób): składając</w:t>
      </w:r>
      <w:r w:rsidRPr="000A0F94">
        <w:rPr>
          <w:rFonts w:cs="Arial"/>
          <w:szCs w:val="24"/>
        </w:rPr>
        <w:t xml:space="preserve"> się z jednego dania - (min. 450 g/na osobę) -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- min. 200 ml/os. - dotyczy każdego rodzaju napoju; (dopuszcza się w formie „szwedzkiego </w:t>
      </w:r>
      <w:r w:rsidRPr="000A0F94">
        <w:rPr>
          <w:rFonts w:cs="Arial"/>
          <w:szCs w:val="24"/>
        </w:rPr>
        <w:lastRenderedPageBreak/>
        <w:t>stołu”),</w:t>
      </w:r>
    </w:p>
    <w:p w14:paraId="7E5770B3" w14:textId="0703D94D" w:rsidR="00847B31" w:rsidRDefault="000A0F94" w:rsidP="009F0A0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40" w:after="240"/>
        <w:ind w:left="1145" w:hanging="425"/>
        <w:contextualSpacing w:val="0"/>
        <w:rPr>
          <w:rFonts w:cs="Arial"/>
          <w:szCs w:val="24"/>
        </w:rPr>
      </w:pPr>
      <w:r w:rsidRPr="000A0F94">
        <w:rPr>
          <w:rFonts w:cs="Arial"/>
          <w:b/>
          <w:szCs w:val="24"/>
        </w:rPr>
        <w:t>Przerwa kawowa</w:t>
      </w:r>
      <w:r>
        <w:rPr>
          <w:rFonts w:cs="Arial"/>
          <w:b/>
          <w:szCs w:val="24"/>
        </w:rPr>
        <w:t xml:space="preserve"> ciągła</w:t>
      </w:r>
      <w:r w:rsidRPr="000A0F94">
        <w:rPr>
          <w:rFonts w:cs="Arial"/>
          <w:b/>
          <w:szCs w:val="24"/>
        </w:rPr>
        <w:t xml:space="preserve"> </w:t>
      </w:r>
      <w:r w:rsidRPr="000A0F94">
        <w:rPr>
          <w:rFonts w:cs="Arial"/>
          <w:bCs/>
          <w:szCs w:val="24"/>
        </w:rPr>
        <w:t>(dla wszystkich osób): kawa</w:t>
      </w:r>
      <w:r w:rsidRPr="000A0F94">
        <w:rPr>
          <w:rFonts w:cs="Arial"/>
          <w:szCs w:val="24"/>
        </w:rPr>
        <w:t>, mleczko do kawy, cukier,</w:t>
      </w:r>
      <w:r w:rsidR="00D10E99">
        <w:rPr>
          <w:rFonts w:cs="Arial"/>
          <w:szCs w:val="24"/>
        </w:rPr>
        <w:t xml:space="preserve"> cytryna,</w:t>
      </w:r>
      <w:r w:rsidRPr="000A0F94">
        <w:rPr>
          <w:rFonts w:cs="Arial"/>
          <w:szCs w:val="24"/>
        </w:rPr>
        <w:t xml:space="preserve"> woda mineralna gazowana i niegazowana min. 500ml/os., soki owocowe min. 500 ml/os., </w:t>
      </w:r>
      <w:r w:rsidR="00972423">
        <w:rPr>
          <w:rFonts w:cs="Arial"/>
          <w:szCs w:val="24"/>
        </w:rPr>
        <w:t>owoce</w:t>
      </w:r>
      <w:r w:rsidR="00D10E99">
        <w:rPr>
          <w:rFonts w:cs="Arial"/>
          <w:szCs w:val="24"/>
        </w:rPr>
        <w:t xml:space="preserve"> min. 3 rodzaje</w:t>
      </w:r>
      <w:r w:rsidR="00972423">
        <w:rPr>
          <w:rFonts w:cs="Arial"/>
          <w:szCs w:val="24"/>
        </w:rPr>
        <w:t xml:space="preserve">, </w:t>
      </w:r>
      <w:r w:rsidRPr="000A0F94">
        <w:rPr>
          <w:rFonts w:cs="Arial"/>
          <w:szCs w:val="24"/>
        </w:rPr>
        <w:t>ciasto min. 3 rodzaje,</w:t>
      </w:r>
      <w:r w:rsidR="00D10E99">
        <w:rPr>
          <w:rFonts w:cs="Arial"/>
          <w:szCs w:val="24"/>
        </w:rPr>
        <w:t xml:space="preserve"> wytrawne przekąs</w:t>
      </w:r>
      <w:r w:rsidR="003E0293">
        <w:rPr>
          <w:rFonts w:cs="Arial"/>
          <w:szCs w:val="24"/>
        </w:rPr>
        <w:t>ki</w:t>
      </w:r>
      <w:r w:rsidR="00D10E99">
        <w:rPr>
          <w:rFonts w:cs="Arial"/>
          <w:szCs w:val="24"/>
        </w:rPr>
        <w:t xml:space="preserve"> typu </w:t>
      </w:r>
      <w:proofErr w:type="spellStart"/>
      <w:r w:rsidR="00D10E99">
        <w:rPr>
          <w:rFonts w:cs="Arial"/>
          <w:szCs w:val="24"/>
        </w:rPr>
        <w:t>finger</w:t>
      </w:r>
      <w:proofErr w:type="spellEnd"/>
      <w:r w:rsidR="00D10E99">
        <w:rPr>
          <w:rFonts w:cs="Arial"/>
          <w:szCs w:val="24"/>
        </w:rPr>
        <w:t xml:space="preserve"> </w:t>
      </w:r>
      <w:proofErr w:type="spellStart"/>
      <w:r w:rsidR="00D10E99">
        <w:rPr>
          <w:rFonts w:cs="Arial"/>
          <w:szCs w:val="24"/>
        </w:rPr>
        <w:t>foods</w:t>
      </w:r>
      <w:proofErr w:type="spellEnd"/>
      <w:r w:rsidR="00D10E99">
        <w:rPr>
          <w:rFonts w:cs="Arial"/>
          <w:szCs w:val="24"/>
        </w:rPr>
        <w:t xml:space="preserve"> np. mini kanapeczki, roladki, koreczki, itp.</w:t>
      </w:r>
      <w:r w:rsidRPr="000A0F94">
        <w:rPr>
          <w:rFonts w:cs="Arial"/>
          <w:szCs w:val="24"/>
        </w:rPr>
        <w:t xml:space="preserve"> herbata - co najmniej trzy rodzaje herbaty do wyboru, przerwę kawową dopuszcza się w formie „szwedzkiego stołu”). </w:t>
      </w:r>
      <w:bookmarkStart w:id="1" w:name="_Hlk194388015"/>
    </w:p>
    <w:p w14:paraId="1AD78064" w14:textId="77777777" w:rsidR="00B23D85" w:rsidRPr="00B34188" w:rsidRDefault="00B23D85" w:rsidP="00AA1E98">
      <w:pPr>
        <w:pStyle w:val="Nagwek1"/>
      </w:pPr>
      <w:r w:rsidRPr="00B34188">
        <w:t>Wymagania względem podawania posiłków:</w:t>
      </w:r>
    </w:p>
    <w:p w14:paraId="3CB125F7" w14:textId="45205004" w:rsidR="00B23D85" w:rsidRPr="00C41C86" w:rsidRDefault="00B23D85" w:rsidP="00165C51">
      <w:pPr>
        <w:pStyle w:val="Nagwek2"/>
        <w:numPr>
          <w:ilvl w:val="0"/>
          <w:numId w:val="11"/>
        </w:numPr>
        <w:spacing w:before="0"/>
        <w:rPr>
          <w:rFonts w:eastAsia="Calibri"/>
        </w:rPr>
      </w:pPr>
      <w:r w:rsidRPr="00813903">
        <w:rPr>
          <w:rFonts w:eastAsia="Calibri"/>
        </w:rPr>
        <w:t xml:space="preserve">Realizacja usług restauracyjnych ma przebiegać zgodnie z obowiązującymi </w:t>
      </w:r>
      <w:r w:rsidR="00510F2D">
        <w:rPr>
          <w:rFonts w:eastAsia="Calibri"/>
        </w:rPr>
        <w:br/>
      </w:r>
      <w:r w:rsidRPr="00813903">
        <w:rPr>
          <w:rFonts w:eastAsia="Calibri"/>
        </w:rPr>
        <w:t xml:space="preserve">w tym zakresie przepisami prawa, w </w:t>
      </w:r>
      <w:r w:rsidR="00C41C86">
        <w:rPr>
          <w:rFonts w:eastAsia="Calibri"/>
        </w:rPr>
        <w:t xml:space="preserve">szczególności dotyczącymi wymogów sanitarnych stawianych osobom biorącym udział w realizacji </w:t>
      </w:r>
      <w:r w:rsidRPr="00C41C86">
        <w:rPr>
          <w:rFonts w:eastAsia="Calibri"/>
        </w:rPr>
        <w:t>usługi oraz miejscom przygotowania i podawania posiłków.</w:t>
      </w:r>
    </w:p>
    <w:p w14:paraId="730A4FB1" w14:textId="4D06A669" w:rsidR="00B23D85" w:rsidRDefault="00B23D85" w:rsidP="00165C51">
      <w:pPr>
        <w:pStyle w:val="Nagwek2"/>
        <w:spacing w:before="0"/>
      </w:pPr>
      <w:r>
        <w:t>Realizacja usług restauracyjnych ma odbywać się zgodnie z harmonogramem ustalanym na bieżąco z przedstawicielem Zamawiającego.</w:t>
      </w:r>
    </w:p>
    <w:p w14:paraId="6DA026C5" w14:textId="77777777" w:rsidR="00B23D85" w:rsidRDefault="00B23D85" w:rsidP="00165C51">
      <w:pPr>
        <w:pStyle w:val="Nagwek2"/>
        <w:spacing w:before="0"/>
      </w:pPr>
      <w:r w:rsidRPr="000A0F94">
        <w:t>O ilości osób ze specjalnymi potrzebami żywieniowymi</w:t>
      </w:r>
      <w:r>
        <w:t xml:space="preserve"> </w:t>
      </w:r>
      <w:r w:rsidRPr="000A0F94">
        <w:t xml:space="preserve">podczas każdego szkolenia Zamawiający poinformuje Wykonawcę. </w:t>
      </w:r>
    </w:p>
    <w:p w14:paraId="33FC3BF1" w14:textId="681D9359" w:rsidR="00B23D85" w:rsidRPr="00847B31" w:rsidRDefault="00165C51" w:rsidP="00165C51">
      <w:pPr>
        <w:pStyle w:val="Nagwek2"/>
        <w:spacing w:before="0"/>
      </w:pPr>
      <w:r>
        <w:t>Z</w:t>
      </w:r>
      <w:r w:rsidR="00B23D85" w:rsidRPr="00847B31">
        <w:t xml:space="preserve">estawy obiadowe oraz bufet kawowy muszą być dostarczone do miejsca wskazanego przez </w:t>
      </w:r>
      <w:r w:rsidR="00B23D85">
        <w:t>Zamawiającego</w:t>
      </w:r>
      <w:r w:rsidR="00B23D85" w:rsidRPr="00847B31">
        <w:t xml:space="preserve">. </w:t>
      </w:r>
    </w:p>
    <w:p w14:paraId="6E946770" w14:textId="1E0DC441" w:rsidR="00B23D85" w:rsidRDefault="00165C51" w:rsidP="00165C51">
      <w:pPr>
        <w:pStyle w:val="Nagwek2"/>
        <w:spacing w:before="0"/>
      </w:pPr>
      <w:r>
        <w:t>O</w:t>
      </w:r>
      <w:r w:rsidR="00B23D85" w:rsidRPr="00847B31">
        <w:t>biady oraz sztućce muszą być zapakowane w opakowania jednorazowego użytku.</w:t>
      </w:r>
    </w:p>
    <w:p w14:paraId="4E725610" w14:textId="1A5CF8A9" w:rsidR="00374AD7" w:rsidRPr="00374AD7" w:rsidRDefault="00165C51" w:rsidP="00374AD7">
      <w:pPr>
        <w:pStyle w:val="Nagwek2"/>
        <w:spacing w:before="0"/>
      </w:pPr>
      <w:r>
        <w:t>N</w:t>
      </w:r>
      <w:r w:rsidR="00B23D85" w:rsidRPr="00DD70E9">
        <w:t>ie dopuszcza się podawania posiłków i napoi w plastikowych zastawach, butelkach, sztućcach</w:t>
      </w:r>
      <w:r w:rsidR="00B23D85">
        <w:t>.</w:t>
      </w:r>
    </w:p>
    <w:bookmarkEnd w:id="1"/>
    <w:p w14:paraId="1993530C" w14:textId="7B8B7B22" w:rsidR="00636D5A" w:rsidRDefault="00636D5A" w:rsidP="00AA1E98">
      <w:pPr>
        <w:pStyle w:val="Nagwek1"/>
      </w:pPr>
      <w:r w:rsidRPr="00B34188">
        <w:t>Od Wykonawcy ponadto oczekuje się:</w:t>
      </w:r>
    </w:p>
    <w:p w14:paraId="15064C82" w14:textId="7696B20C" w:rsidR="00510F2D" w:rsidRPr="00DC384C" w:rsidRDefault="003F4C6A" w:rsidP="00510F2D">
      <w:pPr>
        <w:pStyle w:val="Nagwek2"/>
        <w:numPr>
          <w:ilvl w:val="0"/>
          <w:numId w:val="10"/>
        </w:numPr>
        <w:spacing w:before="0"/>
      </w:pPr>
      <w:r w:rsidRPr="00847B31">
        <w:t xml:space="preserve"> </w:t>
      </w:r>
      <w:r w:rsidR="00510F2D" w:rsidRPr="00DC384C">
        <w:t>Wykonawca przekaże Zamawiającemu listę uczestników zawierającą podpis każdego uczestnika, który skorzystał z usługi</w:t>
      </w:r>
      <w:r w:rsidR="00DC384C">
        <w:t xml:space="preserve"> cateringu</w:t>
      </w:r>
      <w:r w:rsidR="00510F2D" w:rsidRPr="00DC384C">
        <w:t xml:space="preserve"> </w:t>
      </w:r>
      <w:r w:rsidR="00DC384C" w:rsidRPr="00DC384C">
        <w:t xml:space="preserve">(podczas każdego </w:t>
      </w:r>
      <w:r w:rsidR="00DC384C">
        <w:t>zjazdu szkoleniowego</w:t>
      </w:r>
      <w:r w:rsidR="00DC384C" w:rsidRPr="00DC384C">
        <w:t>)</w:t>
      </w:r>
      <w:r w:rsidR="00510F2D" w:rsidRPr="00DC384C">
        <w:t>.</w:t>
      </w:r>
    </w:p>
    <w:p w14:paraId="7A1CCF79" w14:textId="1CF2E384" w:rsidR="005E5485" w:rsidRPr="00847B31" w:rsidRDefault="005E5485" w:rsidP="00374AD7">
      <w:pPr>
        <w:pStyle w:val="Nagwek2"/>
        <w:spacing w:before="0"/>
      </w:pPr>
      <w:r w:rsidRPr="00847B31">
        <w:t xml:space="preserve"> Stałego kontaktu z Zamawiającym (na czas trwania usługi)</w:t>
      </w:r>
      <w:r w:rsidR="00B14787">
        <w:t>.</w:t>
      </w:r>
    </w:p>
    <w:p w14:paraId="3CF1FBF8" w14:textId="3B8DB997" w:rsidR="00D0495F" w:rsidRPr="00847B31" w:rsidRDefault="005E5485" w:rsidP="00374AD7">
      <w:pPr>
        <w:pStyle w:val="Nagwek2"/>
        <w:spacing w:before="0"/>
      </w:pPr>
      <w:r w:rsidRPr="00847B31">
        <w:t xml:space="preserve"> Informowania Zamawiającego o pojawiających się problemach i innych zagadnieniach istotnych dla realizacji usługi dostawy cateringu.</w:t>
      </w:r>
    </w:p>
    <w:sectPr w:rsidR="00D0495F" w:rsidRPr="00847B31" w:rsidSect="00510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4" w:right="1133" w:bottom="1135" w:left="1276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078A" w14:textId="77777777" w:rsidR="006700A8" w:rsidRDefault="006700A8">
      <w:r>
        <w:separator/>
      </w:r>
    </w:p>
  </w:endnote>
  <w:endnote w:type="continuationSeparator" w:id="0">
    <w:p w14:paraId="1386DFFA" w14:textId="77777777" w:rsidR="006700A8" w:rsidRDefault="0067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50577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01F170E" w14:textId="2267B0A0" w:rsidR="006A7D0F" w:rsidRDefault="005576D6" w:rsidP="005576D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BE88" w14:textId="77777777" w:rsidR="005576D6" w:rsidRDefault="00557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B811" w14:textId="77777777" w:rsidR="006700A8" w:rsidRDefault="006700A8">
      <w:r>
        <w:separator/>
      </w:r>
    </w:p>
  </w:footnote>
  <w:footnote w:type="continuationSeparator" w:id="0">
    <w:p w14:paraId="33384A5B" w14:textId="77777777" w:rsidR="006700A8" w:rsidRDefault="0067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9110" w14:textId="77777777" w:rsidR="005576D6" w:rsidRDefault="00557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DFEB" w14:textId="77777777" w:rsidR="005576D6" w:rsidRDefault="005576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EE40" w14:textId="362BD507" w:rsidR="00A21E6D" w:rsidRDefault="005F1010" w:rsidP="002237A4">
    <w:pPr>
      <w:pStyle w:val="Nagwek"/>
      <w:tabs>
        <w:tab w:val="clear" w:pos="4536"/>
        <w:tab w:val="clear" w:pos="9072"/>
        <w:tab w:val="left" w:pos="2120"/>
      </w:tabs>
    </w:pPr>
    <w:bookmarkStart w:id="2" w:name="_Hlk169163395"/>
    <w:bookmarkStart w:id="3" w:name="_Hlk169163396"/>
    <w:r>
      <w:rPr>
        <w:noProof/>
      </w:rPr>
      <w:drawing>
        <wp:anchor distT="0" distB="0" distL="114300" distR="114300" simplePos="0" relativeHeight="251658240" behindDoc="1" locked="0" layoutInCell="1" allowOverlap="1" wp14:anchorId="226676FC" wp14:editId="6675C867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802690207" name="Obraz 80269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7A4">
      <w:rPr>
        <w:noProof/>
      </w:rPr>
      <w:drawing>
        <wp:anchor distT="0" distB="0" distL="114300" distR="114300" simplePos="0" relativeHeight="251659264" behindDoc="0" locked="0" layoutInCell="1" allowOverlap="1" wp14:anchorId="3F88F05A" wp14:editId="2454431E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655406367" name="Obraz 655406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7A4">
      <w:tab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BAA"/>
    <w:multiLevelType w:val="hybridMultilevel"/>
    <w:tmpl w:val="266680BC"/>
    <w:lvl w:ilvl="0" w:tplc="152CA4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2692"/>
    <w:multiLevelType w:val="hybridMultilevel"/>
    <w:tmpl w:val="5F303976"/>
    <w:lvl w:ilvl="0" w:tplc="DC7ABFBA">
      <w:start w:val="1"/>
      <w:numFmt w:val="decimal"/>
      <w:pStyle w:val="Nagwek2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211D"/>
    <w:multiLevelType w:val="hybridMultilevel"/>
    <w:tmpl w:val="2B18B3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B14CFB"/>
    <w:multiLevelType w:val="hybridMultilevel"/>
    <w:tmpl w:val="1E7AB4FA"/>
    <w:lvl w:ilvl="0" w:tplc="365006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021AD1"/>
    <w:multiLevelType w:val="hybridMultilevel"/>
    <w:tmpl w:val="DEBA3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30A"/>
    <w:multiLevelType w:val="hybridMultilevel"/>
    <w:tmpl w:val="1AB63044"/>
    <w:lvl w:ilvl="0" w:tplc="F7B43B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976B4"/>
    <w:multiLevelType w:val="hybridMultilevel"/>
    <w:tmpl w:val="CC6CF658"/>
    <w:lvl w:ilvl="0" w:tplc="19B830BE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952"/>
    <w:multiLevelType w:val="hybridMultilevel"/>
    <w:tmpl w:val="4C5CFB84"/>
    <w:lvl w:ilvl="0" w:tplc="78F4C660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7331"/>
    <w:multiLevelType w:val="hybridMultilevel"/>
    <w:tmpl w:val="C2AAB040"/>
    <w:lvl w:ilvl="0" w:tplc="07DA7528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17954">
    <w:abstractNumId w:val="7"/>
  </w:num>
  <w:num w:numId="2" w16cid:durableId="872616749">
    <w:abstractNumId w:val="8"/>
  </w:num>
  <w:num w:numId="3" w16cid:durableId="863251756">
    <w:abstractNumId w:val="2"/>
  </w:num>
  <w:num w:numId="4" w16cid:durableId="829635088">
    <w:abstractNumId w:val="4"/>
  </w:num>
  <w:num w:numId="5" w16cid:durableId="1726099960">
    <w:abstractNumId w:val="5"/>
  </w:num>
  <w:num w:numId="6" w16cid:durableId="1515924178">
    <w:abstractNumId w:val="1"/>
  </w:num>
  <w:num w:numId="7" w16cid:durableId="1577738142">
    <w:abstractNumId w:val="0"/>
  </w:num>
  <w:num w:numId="8" w16cid:durableId="799154962">
    <w:abstractNumId w:val="3"/>
  </w:num>
  <w:num w:numId="9" w16cid:durableId="1131509469">
    <w:abstractNumId w:val="6"/>
  </w:num>
  <w:num w:numId="10" w16cid:durableId="1079059233">
    <w:abstractNumId w:val="1"/>
    <w:lvlOverride w:ilvl="0">
      <w:startOverride w:val="1"/>
    </w:lvlOverride>
  </w:num>
  <w:num w:numId="11" w16cid:durableId="2094231440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0212F"/>
    <w:rsid w:val="000046F3"/>
    <w:rsid w:val="000052D2"/>
    <w:rsid w:val="00012301"/>
    <w:rsid w:val="00016549"/>
    <w:rsid w:val="0002120A"/>
    <w:rsid w:val="00023F2F"/>
    <w:rsid w:val="0002417F"/>
    <w:rsid w:val="000254AD"/>
    <w:rsid w:val="000256C8"/>
    <w:rsid w:val="00025991"/>
    <w:rsid w:val="00025CD1"/>
    <w:rsid w:val="00030B2A"/>
    <w:rsid w:val="00032201"/>
    <w:rsid w:val="00032995"/>
    <w:rsid w:val="000329B2"/>
    <w:rsid w:val="000339FF"/>
    <w:rsid w:val="00033EFF"/>
    <w:rsid w:val="00035749"/>
    <w:rsid w:val="000420E2"/>
    <w:rsid w:val="00043E49"/>
    <w:rsid w:val="00045B0A"/>
    <w:rsid w:val="000508AF"/>
    <w:rsid w:val="000539AA"/>
    <w:rsid w:val="00054E6A"/>
    <w:rsid w:val="00055DC0"/>
    <w:rsid w:val="0005692E"/>
    <w:rsid w:val="000679ED"/>
    <w:rsid w:val="00070DFF"/>
    <w:rsid w:val="00072E87"/>
    <w:rsid w:val="00074260"/>
    <w:rsid w:val="000751B7"/>
    <w:rsid w:val="00081E9B"/>
    <w:rsid w:val="00082C18"/>
    <w:rsid w:val="00083D7B"/>
    <w:rsid w:val="0008443E"/>
    <w:rsid w:val="0009341A"/>
    <w:rsid w:val="00094360"/>
    <w:rsid w:val="000961CE"/>
    <w:rsid w:val="000975B3"/>
    <w:rsid w:val="000A0820"/>
    <w:rsid w:val="000A09A9"/>
    <w:rsid w:val="000A0F94"/>
    <w:rsid w:val="000A1E38"/>
    <w:rsid w:val="000A40EB"/>
    <w:rsid w:val="000A615F"/>
    <w:rsid w:val="000A6A01"/>
    <w:rsid w:val="000A7199"/>
    <w:rsid w:val="000A7CAE"/>
    <w:rsid w:val="000B16B3"/>
    <w:rsid w:val="000B4FCD"/>
    <w:rsid w:val="000B56CB"/>
    <w:rsid w:val="000C154D"/>
    <w:rsid w:val="000C3A3F"/>
    <w:rsid w:val="000C3EC1"/>
    <w:rsid w:val="000D0584"/>
    <w:rsid w:val="000D3890"/>
    <w:rsid w:val="000D3CC6"/>
    <w:rsid w:val="000E0102"/>
    <w:rsid w:val="000E0EC2"/>
    <w:rsid w:val="000E5F12"/>
    <w:rsid w:val="000F0F83"/>
    <w:rsid w:val="000F171D"/>
    <w:rsid w:val="000F37DB"/>
    <w:rsid w:val="000F433E"/>
    <w:rsid w:val="000F4667"/>
    <w:rsid w:val="000F4D15"/>
    <w:rsid w:val="000F6230"/>
    <w:rsid w:val="001003F2"/>
    <w:rsid w:val="00102BA5"/>
    <w:rsid w:val="0010445E"/>
    <w:rsid w:val="00105255"/>
    <w:rsid w:val="00107A84"/>
    <w:rsid w:val="001110B1"/>
    <w:rsid w:val="00111A45"/>
    <w:rsid w:val="001141B1"/>
    <w:rsid w:val="001154C3"/>
    <w:rsid w:val="00115E2A"/>
    <w:rsid w:val="00120D4A"/>
    <w:rsid w:val="00122F77"/>
    <w:rsid w:val="001233B4"/>
    <w:rsid w:val="00123A5B"/>
    <w:rsid w:val="00126023"/>
    <w:rsid w:val="00126A62"/>
    <w:rsid w:val="001270EE"/>
    <w:rsid w:val="0013087A"/>
    <w:rsid w:val="001316F4"/>
    <w:rsid w:val="00131963"/>
    <w:rsid w:val="00131FE2"/>
    <w:rsid w:val="00132C38"/>
    <w:rsid w:val="0013448F"/>
    <w:rsid w:val="00134A6A"/>
    <w:rsid w:val="00137397"/>
    <w:rsid w:val="00147B32"/>
    <w:rsid w:val="00150509"/>
    <w:rsid w:val="00154745"/>
    <w:rsid w:val="0015556C"/>
    <w:rsid w:val="00156601"/>
    <w:rsid w:val="00156B58"/>
    <w:rsid w:val="00156CB5"/>
    <w:rsid w:val="00157C05"/>
    <w:rsid w:val="001609E2"/>
    <w:rsid w:val="00164818"/>
    <w:rsid w:val="00165C51"/>
    <w:rsid w:val="00166FDB"/>
    <w:rsid w:val="001674C7"/>
    <w:rsid w:val="001709C7"/>
    <w:rsid w:val="00170D0E"/>
    <w:rsid w:val="00172CD8"/>
    <w:rsid w:val="001739B4"/>
    <w:rsid w:val="00177509"/>
    <w:rsid w:val="0017755A"/>
    <w:rsid w:val="0018031F"/>
    <w:rsid w:val="00181AC9"/>
    <w:rsid w:val="00186E0E"/>
    <w:rsid w:val="00192D5F"/>
    <w:rsid w:val="001A02CF"/>
    <w:rsid w:val="001A0957"/>
    <w:rsid w:val="001A4E50"/>
    <w:rsid w:val="001A5A98"/>
    <w:rsid w:val="001A6953"/>
    <w:rsid w:val="001A7530"/>
    <w:rsid w:val="001A7AEC"/>
    <w:rsid w:val="001B0E97"/>
    <w:rsid w:val="001B1063"/>
    <w:rsid w:val="001B2267"/>
    <w:rsid w:val="001B7085"/>
    <w:rsid w:val="001C18A1"/>
    <w:rsid w:val="001C1DEC"/>
    <w:rsid w:val="001C20C8"/>
    <w:rsid w:val="001C2FE7"/>
    <w:rsid w:val="001C41E7"/>
    <w:rsid w:val="001C4E98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90E"/>
    <w:rsid w:val="00205B84"/>
    <w:rsid w:val="00206C04"/>
    <w:rsid w:val="00215937"/>
    <w:rsid w:val="00216216"/>
    <w:rsid w:val="00216222"/>
    <w:rsid w:val="00222091"/>
    <w:rsid w:val="002237A4"/>
    <w:rsid w:val="00223DD5"/>
    <w:rsid w:val="00237F11"/>
    <w:rsid w:val="0024051A"/>
    <w:rsid w:val="00240FED"/>
    <w:rsid w:val="00241ABC"/>
    <w:rsid w:val="002427D8"/>
    <w:rsid w:val="00244D0B"/>
    <w:rsid w:val="0024560E"/>
    <w:rsid w:val="00250B33"/>
    <w:rsid w:val="00254DDE"/>
    <w:rsid w:val="002556AB"/>
    <w:rsid w:val="002630F5"/>
    <w:rsid w:val="002650D8"/>
    <w:rsid w:val="002672B6"/>
    <w:rsid w:val="00273A49"/>
    <w:rsid w:val="00282E62"/>
    <w:rsid w:val="002838A2"/>
    <w:rsid w:val="00283A1A"/>
    <w:rsid w:val="0028774C"/>
    <w:rsid w:val="00290953"/>
    <w:rsid w:val="00294E45"/>
    <w:rsid w:val="00297C48"/>
    <w:rsid w:val="00297C73"/>
    <w:rsid w:val="002A19D8"/>
    <w:rsid w:val="002A2D55"/>
    <w:rsid w:val="002A4D0A"/>
    <w:rsid w:val="002A5BAC"/>
    <w:rsid w:val="002A637F"/>
    <w:rsid w:val="002B3B8F"/>
    <w:rsid w:val="002B3F63"/>
    <w:rsid w:val="002B792C"/>
    <w:rsid w:val="002C406B"/>
    <w:rsid w:val="002C491B"/>
    <w:rsid w:val="002C5544"/>
    <w:rsid w:val="002C5D88"/>
    <w:rsid w:val="002C6DB4"/>
    <w:rsid w:val="002D7558"/>
    <w:rsid w:val="002E226F"/>
    <w:rsid w:val="002E4642"/>
    <w:rsid w:val="002E5719"/>
    <w:rsid w:val="002E5ED5"/>
    <w:rsid w:val="002E601F"/>
    <w:rsid w:val="002E61B5"/>
    <w:rsid w:val="002F153D"/>
    <w:rsid w:val="002F37C9"/>
    <w:rsid w:val="002F7EE1"/>
    <w:rsid w:val="0030067A"/>
    <w:rsid w:val="00304876"/>
    <w:rsid w:val="00306B8B"/>
    <w:rsid w:val="00311C03"/>
    <w:rsid w:val="003122DB"/>
    <w:rsid w:val="003152CE"/>
    <w:rsid w:val="0031589F"/>
    <w:rsid w:val="003168E6"/>
    <w:rsid w:val="00316E6C"/>
    <w:rsid w:val="00317B2D"/>
    <w:rsid w:val="0032010D"/>
    <w:rsid w:val="00320FB4"/>
    <w:rsid w:val="00323AEE"/>
    <w:rsid w:val="00323C1C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57AC6"/>
    <w:rsid w:val="00361D3B"/>
    <w:rsid w:val="003622EE"/>
    <w:rsid w:val="00365040"/>
    <w:rsid w:val="00365562"/>
    <w:rsid w:val="003705F4"/>
    <w:rsid w:val="00370F10"/>
    <w:rsid w:val="00371C4F"/>
    <w:rsid w:val="00374AD7"/>
    <w:rsid w:val="003774CA"/>
    <w:rsid w:val="003818EE"/>
    <w:rsid w:val="00382116"/>
    <w:rsid w:val="003909B8"/>
    <w:rsid w:val="00391535"/>
    <w:rsid w:val="003925C7"/>
    <w:rsid w:val="00393DE9"/>
    <w:rsid w:val="003A100F"/>
    <w:rsid w:val="003A128B"/>
    <w:rsid w:val="003A5051"/>
    <w:rsid w:val="003B3C48"/>
    <w:rsid w:val="003C56B8"/>
    <w:rsid w:val="003C6624"/>
    <w:rsid w:val="003D051F"/>
    <w:rsid w:val="003D108E"/>
    <w:rsid w:val="003D5B75"/>
    <w:rsid w:val="003D6447"/>
    <w:rsid w:val="003E0293"/>
    <w:rsid w:val="003E3060"/>
    <w:rsid w:val="003E3B9D"/>
    <w:rsid w:val="003E4D3F"/>
    <w:rsid w:val="003E4F67"/>
    <w:rsid w:val="003F11A2"/>
    <w:rsid w:val="003F2416"/>
    <w:rsid w:val="003F4C6A"/>
    <w:rsid w:val="003F5464"/>
    <w:rsid w:val="003F6F76"/>
    <w:rsid w:val="004108A6"/>
    <w:rsid w:val="004118BF"/>
    <w:rsid w:val="00415459"/>
    <w:rsid w:val="004173B1"/>
    <w:rsid w:val="004255C1"/>
    <w:rsid w:val="00426284"/>
    <w:rsid w:val="00426E1A"/>
    <w:rsid w:val="00430202"/>
    <w:rsid w:val="00430383"/>
    <w:rsid w:val="00431089"/>
    <w:rsid w:val="0043225B"/>
    <w:rsid w:val="00437DF7"/>
    <w:rsid w:val="00442123"/>
    <w:rsid w:val="004432D4"/>
    <w:rsid w:val="00443663"/>
    <w:rsid w:val="0044584F"/>
    <w:rsid w:val="004464D6"/>
    <w:rsid w:val="00446EAC"/>
    <w:rsid w:val="0045195A"/>
    <w:rsid w:val="004539C1"/>
    <w:rsid w:val="00453D89"/>
    <w:rsid w:val="004567A7"/>
    <w:rsid w:val="00456945"/>
    <w:rsid w:val="00462DC8"/>
    <w:rsid w:val="0046632E"/>
    <w:rsid w:val="00472AF0"/>
    <w:rsid w:val="004757DE"/>
    <w:rsid w:val="00477904"/>
    <w:rsid w:val="00484B2A"/>
    <w:rsid w:val="004874F3"/>
    <w:rsid w:val="00487787"/>
    <w:rsid w:val="004911A3"/>
    <w:rsid w:val="00491D8C"/>
    <w:rsid w:val="00492F9A"/>
    <w:rsid w:val="00495DDB"/>
    <w:rsid w:val="004A13DD"/>
    <w:rsid w:val="004A3222"/>
    <w:rsid w:val="004A4E17"/>
    <w:rsid w:val="004A790C"/>
    <w:rsid w:val="004B0E1A"/>
    <w:rsid w:val="004B1CCE"/>
    <w:rsid w:val="004B2871"/>
    <w:rsid w:val="004B37F2"/>
    <w:rsid w:val="004B38A7"/>
    <w:rsid w:val="004B50AF"/>
    <w:rsid w:val="004B57A1"/>
    <w:rsid w:val="004B6190"/>
    <w:rsid w:val="004C0EAF"/>
    <w:rsid w:val="004C4CCB"/>
    <w:rsid w:val="004C5840"/>
    <w:rsid w:val="004C6FAB"/>
    <w:rsid w:val="004C7832"/>
    <w:rsid w:val="004D088C"/>
    <w:rsid w:val="004D09BD"/>
    <w:rsid w:val="004D1630"/>
    <w:rsid w:val="004D2D54"/>
    <w:rsid w:val="004D49F1"/>
    <w:rsid w:val="004D618B"/>
    <w:rsid w:val="004E0782"/>
    <w:rsid w:val="004E1F1B"/>
    <w:rsid w:val="004E38CA"/>
    <w:rsid w:val="004E4DDF"/>
    <w:rsid w:val="004E77DC"/>
    <w:rsid w:val="004E7D8B"/>
    <w:rsid w:val="004E7FEE"/>
    <w:rsid w:val="004F3919"/>
    <w:rsid w:val="004F4357"/>
    <w:rsid w:val="004F46D6"/>
    <w:rsid w:val="004F57F4"/>
    <w:rsid w:val="005024A9"/>
    <w:rsid w:val="0050786B"/>
    <w:rsid w:val="00507921"/>
    <w:rsid w:val="00510F2D"/>
    <w:rsid w:val="005110C7"/>
    <w:rsid w:val="00513406"/>
    <w:rsid w:val="005147F9"/>
    <w:rsid w:val="0051710B"/>
    <w:rsid w:val="0052046B"/>
    <w:rsid w:val="005236F5"/>
    <w:rsid w:val="00526B39"/>
    <w:rsid w:val="00527F70"/>
    <w:rsid w:val="00530C0B"/>
    <w:rsid w:val="0054481F"/>
    <w:rsid w:val="005454D7"/>
    <w:rsid w:val="00546AD5"/>
    <w:rsid w:val="00546F0C"/>
    <w:rsid w:val="005473D7"/>
    <w:rsid w:val="00547404"/>
    <w:rsid w:val="00550443"/>
    <w:rsid w:val="00551481"/>
    <w:rsid w:val="00551877"/>
    <w:rsid w:val="005549CA"/>
    <w:rsid w:val="00555A2B"/>
    <w:rsid w:val="00556CB4"/>
    <w:rsid w:val="005576D6"/>
    <w:rsid w:val="00562855"/>
    <w:rsid w:val="0056346D"/>
    <w:rsid w:val="00564DA2"/>
    <w:rsid w:val="005702EF"/>
    <w:rsid w:val="00571FAE"/>
    <w:rsid w:val="0057686C"/>
    <w:rsid w:val="00576DF5"/>
    <w:rsid w:val="00577AE1"/>
    <w:rsid w:val="005805D7"/>
    <w:rsid w:val="0058576F"/>
    <w:rsid w:val="00585FA8"/>
    <w:rsid w:val="00586A6F"/>
    <w:rsid w:val="0059052C"/>
    <w:rsid w:val="00590BE4"/>
    <w:rsid w:val="0059430E"/>
    <w:rsid w:val="005949FB"/>
    <w:rsid w:val="005A197F"/>
    <w:rsid w:val="005A34FE"/>
    <w:rsid w:val="005A3F91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B32B4"/>
    <w:rsid w:val="005B673D"/>
    <w:rsid w:val="005C0525"/>
    <w:rsid w:val="005C2EEC"/>
    <w:rsid w:val="005C4AB3"/>
    <w:rsid w:val="005D0638"/>
    <w:rsid w:val="005D11F6"/>
    <w:rsid w:val="005D2A79"/>
    <w:rsid w:val="005D2DA3"/>
    <w:rsid w:val="005D3087"/>
    <w:rsid w:val="005E1FAB"/>
    <w:rsid w:val="005E5485"/>
    <w:rsid w:val="005F1010"/>
    <w:rsid w:val="006018F1"/>
    <w:rsid w:val="0060499E"/>
    <w:rsid w:val="00610D7D"/>
    <w:rsid w:val="0061168F"/>
    <w:rsid w:val="006140A1"/>
    <w:rsid w:val="006146A0"/>
    <w:rsid w:val="00614839"/>
    <w:rsid w:val="00623632"/>
    <w:rsid w:val="0062483C"/>
    <w:rsid w:val="006256B4"/>
    <w:rsid w:val="00630DDA"/>
    <w:rsid w:val="006361F3"/>
    <w:rsid w:val="00636D5A"/>
    <w:rsid w:val="006410D1"/>
    <w:rsid w:val="00641E14"/>
    <w:rsid w:val="006425BD"/>
    <w:rsid w:val="006433A2"/>
    <w:rsid w:val="00645FC1"/>
    <w:rsid w:val="00651209"/>
    <w:rsid w:val="00651A0E"/>
    <w:rsid w:val="00653273"/>
    <w:rsid w:val="006533E7"/>
    <w:rsid w:val="00656178"/>
    <w:rsid w:val="00660334"/>
    <w:rsid w:val="00664F0B"/>
    <w:rsid w:val="006700A8"/>
    <w:rsid w:val="00670344"/>
    <w:rsid w:val="00672128"/>
    <w:rsid w:val="0067727F"/>
    <w:rsid w:val="0068083E"/>
    <w:rsid w:val="00681B81"/>
    <w:rsid w:val="006823C0"/>
    <w:rsid w:val="006830FA"/>
    <w:rsid w:val="00691D5E"/>
    <w:rsid w:val="00693244"/>
    <w:rsid w:val="00693B89"/>
    <w:rsid w:val="00693F62"/>
    <w:rsid w:val="00697579"/>
    <w:rsid w:val="006A3AFD"/>
    <w:rsid w:val="006A535B"/>
    <w:rsid w:val="006A7D0F"/>
    <w:rsid w:val="006B1C32"/>
    <w:rsid w:val="006B1F12"/>
    <w:rsid w:val="006B3E15"/>
    <w:rsid w:val="006B7649"/>
    <w:rsid w:val="006C574E"/>
    <w:rsid w:val="006D02EA"/>
    <w:rsid w:val="006D0E81"/>
    <w:rsid w:val="006D1C0C"/>
    <w:rsid w:val="006D312F"/>
    <w:rsid w:val="006D600F"/>
    <w:rsid w:val="006E1F0E"/>
    <w:rsid w:val="006E4AB8"/>
    <w:rsid w:val="006E58D7"/>
    <w:rsid w:val="006E719B"/>
    <w:rsid w:val="006F5363"/>
    <w:rsid w:val="006F5767"/>
    <w:rsid w:val="00707764"/>
    <w:rsid w:val="007149E0"/>
    <w:rsid w:val="00714CED"/>
    <w:rsid w:val="00721614"/>
    <w:rsid w:val="007228D7"/>
    <w:rsid w:val="00723C3E"/>
    <w:rsid w:val="00725D21"/>
    <w:rsid w:val="00730EF4"/>
    <w:rsid w:val="0073157F"/>
    <w:rsid w:val="00732B5D"/>
    <w:rsid w:val="00735DAB"/>
    <w:rsid w:val="00737903"/>
    <w:rsid w:val="007433A2"/>
    <w:rsid w:val="00746BCA"/>
    <w:rsid w:val="007514CD"/>
    <w:rsid w:val="00753EEB"/>
    <w:rsid w:val="00755548"/>
    <w:rsid w:val="00761530"/>
    <w:rsid w:val="00761FDE"/>
    <w:rsid w:val="0076217E"/>
    <w:rsid w:val="00763AA0"/>
    <w:rsid w:val="00764EF8"/>
    <w:rsid w:val="007678EA"/>
    <w:rsid w:val="0077251A"/>
    <w:rsid w:val="00773C96"/>
    <w:rsid w:val="00774FD5"/>
    <w:rsid w:val="00775EA4"/>
    <w:rsid w:val="00790008"/>
    <w:rsid w:val="00793C15"/>
    <w:rsid w:val="00794C6A"/>
    <w:rsid w:val="00796039"/>
    <w:rsid w:val="007A088E"/>
    <w:rsid w:val="007A3B28"/>
    <w:rsid w:val="007A3F91"/>
    <w:rsid w:val="007A6B6F"/>
    <w:rsid w:val="007A6E9C"/>
    <w:rsid w:val="007A7091"/>
    <w:rsid w:val="007A797A"/>
    <w:rsid w:val="007B2F3B"/>
    <w:rsid w:val="007B3B96"/>
    <w:rsid w:val="007B57A4"/>
    <w:rsid w:val="007B6366"/>
    <w:rsid w:val="007B6687"/>
    <w:rsid w:val="007C26B5"/>
    <w:rsid w:val="007C2716"/>
    <w:rsid w:val="007C41A9"/>
    <w:rsid w:val="007C6AF1"/>
    <w:rsid w:val="007C7C13"/>
    <w:rsid w:val="007D1D1B"/>
    <w:rsid w:val="007D4209"/>
    <w:rsid w:val="007D67BD"/>
    <w:rsid w:val="007E6C04"/>
    <w:rsid w:val="007E76CF"/>
    <w:rsid w:val="007F0B97"/>
    <w:rsid w:val="007F25F9"/>
    <w:rsid w:val="007F2FA6"/>
    <w:rsid w:val="008005C3"/>
    <w:rsid w:val="00805FB8"/>
    <w:rsid w:val="0081140E"/>
    <w:rsid w:val="00811EA4"/>
    <w:rsid w:val="00813903"/>
    <w:rsid w:val="00816231"/>
    <w:rsid w:val="00821805"/>
    <w:rsid w:val="00823280"/>
    <w:rsid w:val="008236D4"/>
    <w:rsid w:val="008254A3"/>
    <w:rsid w:val="008255DC"/>
    <w:rsid w:val="008347B8"/>
    <w:rsid w:val="00841380"/>
    <w:rsid w:val="00841DE2"/>
    <w:rsid w:val="00842B9F"/>
    <w:rsid w:val="008452B2"/>
    <w:rsid w:val="00845BEE"/>
    <w:rsid w:val="00847B31"/>
    <w:rsid w:val="00854967"/>
    <w:rsid w:val="008629FB"/>
    <w:rsid w:val="0086602B"/>
    <w:rsid w:val="00867FE2"/>
    <w:rsid w:val="008707DE"/>
    <w:rsid w:val="00871519"/>
    <w:rsid w:val="008720FA"/>
    <w:rsid w:val="00872140"/>
    <w:rsid w:val="008727C7"/>
    <w:rsid w:val="00872FEF"/>
    <w:rsid w:val="00875151"/>
    <w:rsid w:val="00880E40"/>
    <w:rsid w:val="00883B07"/>
    <w:rsid w:val="00884B17"/>
    <w:rsid w:val="00884C6C"/>
    <w:rsid w:val="008874C8"/>
    <w:rsid w:val="00890C62"/>
    <w:rsid w:val="00892C40"/>
    <w:rsid w:val="00893A28"/>
    <w:rsid w:val="008A1DF5"/>
    <w:rsid w:val="008A2C6A"/>
    <w:rsid w:val="008A360A"/>
    <w:rsid w:val="008A649A"/>
    <w:rsid w:val="008A7CF5"/>
    <w:rsid w:val="008B2155"/>
    <w:rsid w:val="008C0E30"/>
    <w:rsid w:val="008C5CD6"/>
    <w:rsid w:val="008C5F1F"/>
    <w:rsid w:val="008D2A07"/>
    <w:rsid w:val="008D40D5"/>
    <w:rsid w:val="008D5865"/>
    <w:rsid w:val="008D5BF2"/>
    <w:rsid w:val="008D61B8"/>
    <w:rsid w:val="008E1529"/>
    <w:rsid w:val="008E303F"/>
    <w:rsid w:val="008E575E"/>
    <w:rsid w:val="008E6275"/>
    <w:rsid w:val="008E709D"/>
    <w:rsid w:val="008F04F0"/>
    <w:rsid w:val="008F393B"/>
    <w:rsid w:val="008F77B1"/>
    <w:rsid w:val="008F77F7"/>
    <w:rsid w:val="00906B00"/>
    <w:rsid w:val="009075CE"/>
    <w:rsid w:val="00922B75"/>
    <w:rsid w:val="00925793"/>
    <w:rsid w:val="009270F9"/>
    <w:rsid w:val="00927A57"/>
    <w:rsid w:val="00927AAC"/>
    <w:rsid w:val="00935E46"/>
    <w:rsid w:val="009366AA"/>
    <w:rsid w:val="00942DF5"/>
    <w:rsid w:val="009445F7"/>
    <w:rsid w:val="009447B6"/>
    <w:rsid w:val="00945FBE"/>
    <w:rsid w:val="009466C7"/>
    <w:rsid w:val="00953744"/>
    <w:rsid w:val="009559C7"/>
    <w:rsid w:val="009578BD"/>
    <w:rsid w:val="00962814"/>
    <w:rsid w:val="00963DF7"/>
    <w:rsid w:val="00964127"/>
    <w:rsid w:val="0096486A"/>
    <w:rsid w:val="009649D5"/>
    <w:rsid w:val="0096600E"/>
    <w:rsid w:val="009669E4"/>
    <w:rsid w:val="00967815"/>
    <w:rsid w:val="00972423"/>
    <w:rsid w:val="00974C10"/>
    <w:rsid w:val="0097552B"/>
    <w:rsid w:val="00975C8D"/>
    <w:rsid w:val="0097702F"/>
    <w:rsid w:val="00977145"/>
    <w:rsid w:val="00977606"/>
    <w:rsid w:val="00980452"/>
    <w:rsid w:val="009813D0"/>
    <w:rsid w:val="00981B6A"/>
    <w:rsid w:val="009845F1"/>
    <w:rsid w:val="00985BE0"/>
    <w:rsid w:val="00987873"/>
    <w:rsid w:val="009925A8"/>
    <w:rsid w:val="009940C6"/>
    <w:rsid w:val="009974D3"/>
    <w:rsid w:val="009A1B21"/>
    <w:rsid w:val="009A29CE"/>
    <w:rsid w:val="009A3128"/>
    <w:rsid w:val="009A3936"/>
    <w:rsid w:val="009B0881"/>
    <w:rsid w:val="009B1DE6"/>
    <w:rsid w:val="009B2790"/>
    <w:rsid w:val="009B4041"/>
    <w:rsid w:val="009B4502"/>
    <w:rsid w:val="009B47CD"/>
    <w:rsid w:val="009B602F"/>
    <w:rsid w:val="009B7AE4"/>
    <w:rsid w:val="009D0678"/>
    <w:rsid w:val="009D521C"/>
    <w:rsid w:val="009E1551"/>
    <w:rsid w:val="009E23BC"/>
    <w:rsid w:val="009E5833"/>
    <w:rsid w:val="009F089D"/>
    <w:rsid w:val="009F0A03"/>
    <w:rsid w:val="009F0AE9"/>
    <w:rsid w:val="009F3FE0"/>
    <w:rsid w:val="009F7C4F"/>
    <w:rsid w:val="00A03A9A"/>
    <w:rsid w:val="00A03F24"/>
    <w:rsid w:val="00A07E4F"/>
    <w:rsid w:val="00A10A1D"/>
    <w:rsid w:val="00A10CA5"/>
    <w:rsid w:val="00A10F4D"/>
    <w:rsid w:val="00A155FF"/>
    <w:rsid w:val="00A20151"/>
    <w:rsid w:val="00A20361"/>
    <w:rsid w:val="00A21E6D"/>
    <w:rsid w:val="00A22F79"/>
    <w:rsid w:val="00A2402B"/>
    <w:rsid w:val="00A277D0"/>
    <w:rsid w:val="00A27E44"/>
    <w:rsid w:val="00A31D63"/>
    <w:rsid w:val="00A37229"/>
    <w:rsid w:val="00A378D8"/>
    <w:rsid w:val="00A37ADA"/>
    <w:rsid w:val="00A4375D"/>
    <w:rsid w:val="00A43DC6"/>
    <w:rsid w:val="00A524E5"/>
    <w:rsid w:val="00A54FB5"/>
    <w:rsid w:val="00A57E78"/>
    <w:rsid w:val="00A60C38"/>
    <w:rsid w:val="00A6219E"/>
    <w:rsid w:val="00A62921"/>
    <w:rsid w:val="00A62AE5"/>
    <w:rsid w:val="00A67ACC"/>
    <w:rsid w:val="00A67E6F"/>
    <w:rsid w:val="00A763E2"/>
    <w:rsid w:val="00A767C6"/>
    <w:rsid w:val="00A76869"/>
    <w:rsid w:val="00A848DB"/>
    <w:rsid w:val="00A84D00"/>
    <w:rsid w:val="00A859B8"/>
    <w:rsid w:val="00A86B8E"/>
    <w:rsid w:val="00A86BBE"/>
    <w:rsid w:val="00A9127F"/>
    <w:rsid w:val="00A91570"/>
    <w:rsid w:val="00A942AD"/>
    <w:rsid w:val="00A970CB"/>
    <w:rsid w:val="00AA0A86"/>
    <w:rsid w:val="00AA1E98"/>
    <w:rsid w:val="00AA420A"/>
    <w:rsid w:val="00AB0F8F"/>
    <w:rsid w:val="00AB1F5E"/>
    <w:rsid w:val="00AB74B0"/>
    <w:rsid w:val="00AB74B9"/>
    <w:rsid w:val="00AB7ECC"/>
    <w:rsid w:val="00AC1191"/>
    <w:rsid w:val="00AC7D71"/>
    <w:rsid w:val="00AD1A96"/>
    <w:rsid w:val="00AD2494"/>
    <w:rsid w:val="00AD3D30"/>
    <w:rsid w:val="00AD4EC1"/>
    <w:rsid w:val="00AD6546"/>
    <w:rsid w:val="00AD6B42"/>
    <w:rsid w:val="00AE4F34"/>
    <w:rsid w:val="00AE6B09"/>
    <w:rsid w:val="00AE6BBB"/>
    <w:rsid w:val="00AF00EB"/>
    <w:rsid w:val="00AF05C0"/>
    <w:rsid w:val="00AF2C44"/>
    <w:rsid w:val="00AF42F8"/>
    <w:rsid w:val="00AF6460"/>
    <w:rsid w:val="00AF721A"/>
    <w:rsid w:val="00AF7C49"/>
    <w:rsid w:val="00B00145"/>
    <w:rsid w:val="00B05ED3"/>
    <w:rsid w:val="00B062C7"/>
    <w:rsid w:val="00B06D6A"/>
    <w:rsid w:val="00B06FAB"/>
    <w:rsid w:val="00B1045F"/>
    <w:rsid w:val="00B12AC1"/>
    <w:rsid w:val="00B13EE8"/>
    <w:rsid w:val="00B14787"/>
    <w:rsid w:val="00B14E64"/>
    <w:rsid w:val="00B1629B"/>
    <w:rsid w:val="00B17080"/>
    <w:rsid w:val="00B17469"/>
    <w:rsid w:val="00B20765"/>
    <w:rsid w:val="00B21C3B"/>
    <w:rsid w:val="00B23D85"/>
    <w:rsid w:val="00B24165"/>
    <w:rsid w:val="00B2423E"/>
    <w:rsid w:val="00B25AF4"/>
    <w:rsid w:val="00B266C4"/>
    <w:rsid w:val="00B30535"/>
    <w:rsid w:val="00B34188"/>
    <w:rsid w:val="00B36885"/>
    <w:rsid w:val="00B36AC3"/>
    <w:rsid w:val="00B40686"/>
    <w:rsid w:val="00B41234"/>
    <w:rsid w:val="00B4370D"/>
    <w:rsid w:val="00B4566B"/>
    <w:rsid w:val="00B47894"/>
    <w:rsid w:val="00B47ACD"/>
    <w:rsid w:val="00B50465"/>
    <w:rsid w:val="00B53E02"/>
    <w:rsid w:val="00B553D6"/>
    <w:rsid w:val="00B6121C"/>
    <w:rsid w:val="00B626A9"/>
    <w:rsid w:val="00B63F05"/>
    <w:rsid w:val="00B64C65"/>
    <w:rsid w:val="00B65795"/>
    <w:rsid w:val="00B70499"/>
    <w:rsid w:val="00B71D0F"/>
    <w:rsid w:val="00B75879"/>
    <w:rsid w:val="00B7620D"/>
    <w:rsid w:val="00B76A7C"/>
    <w:rsid w:val="00B76B9C"/>
    <w:rsid w:val="00B81456"/>
    <w:rsid w:val="00B8254D"/>
    <w:rsid w:val="00B83319"/>
    <w:rsid w:val="00B83832"/>
    <w:rsid w:val="00B87C2D"/>
    <w:rsid w:val="00B90EF5"/>
    <w:rsid w:val="00B91044"/>
    <w:rsid w:val="00B91391"/>
    <w:rsid w:val="00B9164B"/>
    <w:rsid w:val="00B933CE"/>
    <w:rsid w:val="00B9570F"/>
    <w:rsid w:val="00B96E81"/>
    <w:rsid w:val="00BA24D0"/>
    <w:rsid w:val="00BA37EC"/>
    <w:rsid w:val="00BA68AC"/>
    <w:rsid w:val="00BB1F20"/>
    <w:rsid w:val="00BB2C3C"/>
    <w:rsid w:val="00BC08BD"/>
    <w:rsid w:val="00BC1953"/>
    <w:rsid w:val="00BC287C"/>
    <w:rsid w:val="00BC31AA"/>
    <w:rsid w:val="00BC3F20"/>
    <w:rsid w:val="00BC4F34"/>
    <w:rsid w:val="00BC54A3"/>
    <w:rsid w:val="00BC55A8"/>
    <w:rsid w:val="00BC7460"/>
    <w:rsid w:val="00BC758D"/>
    <w:rsid w:val="00BD5002"/>
    <w:rsid w:val="00BD52B7"/>
    <w:rsid w:val="00BE02AE"/>
    <w:rsid w:val="00BE7567"/>
    <w:rsid w:val="00BE7823"/>
    <w:rsid w:val="00BE7C2F"/>
    <w:rsid w:val="00BE7E9F"/>
    <w:rsid w:val="00BF0A87"/>
    <w:rsid w:val="00BF186B"/>
    <w:rsid w:val="00BF1C70"/>
    <w:rsid w:val="00BF5850"/>
    <w:rsid w:val="00BF69D3"/>
    <w:rsid w:val="00C0160D"/>
    <w:rsid w:val="00C0514B"/>
    <w:rsid w:val="00C063BF"/>
    <w:rsid w:val="00C11650"/>
    <w:rsid w:val="00C14E7F"/>
    <w:rsid w:val="00C17931"/>
    <w:rsid w:val="00C20610"/>
    <w:rsid w:val="00C24104"/>
    <w:rsid w:val="00C25021"/>
    <w:rsid w:val="00C25529"/>
    <w:rsid w:val="00C3071D"/>
    <w:rsid w:val="00C3090B"/>
    <w:rsid w:val="00C318FC"/>
    <w:rsid w:val="00C31CAD"/>
    <w:rsid w:val="00C34E11"/>
    <w:rsid w:val="00C40F9D"/>
    <w:rsid w:val="00C41C86"/>
    <w:rsid w:val="00C42803"/>
    <w:rsid w:val="00C43040"/>
    <w:rsid w:val="00C43584"/>
    <w:rsid w:val="00C437E4"/>
    <w:rsid w:val="00C4506D"/>
    <w:rsid w:val="00C456A3"/>
    <w:rsid w:val="00C456F3"/>
    <w:rsid w:val="00C47DCD"/>
    <w:rsid w:val="00C54F0E"/>
    <w:rsid w:val="00C550A5"/>
    <w:rsid w:val="00C57223"/>
    <w:rsid w:val="00C57857"/>
    <w:rsid w:val="00C610B8"/>
    <w:rsid w:val="00C61CD6"/>
    <w:rsid w:val="00C64979"/>
    <w:rsid w:val="00C65BD7"/>
    <w:rsid w:val="00C67B5D"/>
    <w:rsid w:val="00C7118D"/>
    <w:rsid w:val="00C726D6"/>
    <w:rsid w:val="00C744EC"/>
    <w:rsid w:val="00C81F6C"/>
    <w:rsid w:val="00C836E9"/>
    <w:rsid w:val="00C85F6C"/>
    <w:rsid w:val="00C91517"/>
    <w:rsid w:val="00C92638"/>
    <w:rsid w:val="00C93B0C"/>
    <w:rsid w:val="00C949EA"/>
    <w:rsid w:val="00C95B75"/>
    <w:rsid w:val="00C95C36"/>
    <w:rsid w:val="00C970C6"/>
    <w:rsid w:val="00CA050F"/>
    <w:rsid w:val="00CA4D6D"/>
    <w:rsid w:val="00CA6429"/>
    <w:rsid w:val="00CA6BF4"/>
    <w:rsid w:val="00CB1101"/>
    <w:rsid w:val="00CB2C01"/>
    <w:rsid w:val="00CB4834"/>
    <w:rsid w:val="00CB6F17"/>
    <w:rsid w:val="00CB74DA"/>
    <w:rsid w:val="00CB7B52"/>
    <w:rsid w:val="00CC539F"/>
    <w:rsid w:val="00CC69FB"/>
    <w:rsid w:val="00CD0471"/>
    <w:rsid w:val="00CD38E2"/>
    <w:rsid w:val="00CD472D"/>
    <w:rsid w:val="00CE1A42"/>
    <w:rsid w:val="00CE3E16"/>
    <w:rsid w:val="00CE4009"/>
    <w:rsid w:val="00CE432A"/>
    <w:rsid w:val="00CE458C"/>
    <w:rsid w:val="00CE55A1"/>
    <w:rsid w:val="00CE68AF"/>
    <w:rsid w:val="00CF2951"/>
    <w:rsid w:val="00CF32AB"/>
    <w:rsid w:val="00CF5A55"/>
    <w:rsid w:val="00D02A9E"/>
    <w:rsid w:val="00D03D29"/>
    <w:rsid w:val="00D047E9"/>
    <w:rsid w:val="00D0495F"/>
    <w:rsid w:val="00D05980"/>
    <w:rsid w:val="00D05F84"/>
    <w:rsid w:val="00D065A1"/>
    <w:rsid w:val="00D10E99"/>
    <w:rsid w:val="00D12175"/>
    <w:rsid w:val="00D1454E"/>
    <w:rsid w:val="00D14BE9"/>
    <w:rsid w:val="00D163FB"/>
    <w:rsid w:val="00D17FC6"/>
    <w:rsid w:val="00D23BB7"/>
    <w:rsid w:val="00D24189"/>
    <w:rsid w:val="00D34332"/>
    <w:rsid w:val="00D3535D"/>
    <w:rsid w:val="00D36BC8"/>
    <w:rsid w:val="00D37F54"/>
    <w:rsid w:val="00D41569"/>
    <w:rsid w:val="00D4343A"/>
    <w:rsid w:val="00D44574"/>
    <w:rsid w:val="00D457D1"/>
    <w:rsid w:val="00D50AEE"/>
    <w:rsid w:val="00D5369E"/>
    <w:rsid w:val="00D54FA1"/>
    <w:rsid w:val="00D57F77"/>
    <w:rsid w:val="00D601F1"/>
    <w:rsid w:val="00D665AF"/>
    <w:rsid w:val="00D72E9A"/>
    <w:rsid w:val="00D73DC9"/>
    <w:rsid w:val="00D8051D"/>
    <w:rsid w:val="00D8344E"/>
    <w:rsid w:val="00D83DCD"/>
    <w:rsid w:val="00D85D38"/>
    <w:rsid w:val="00D85DCC"/>
    <w:rsid w:val="00D86EAF"/>
    <w:rsid w:val="00D906F2"/>
    <w:rsid w:val="00D90D8D"/>
    <w:rsid w:val="00D91FBA"/>
    <w:rsid w:val="00D93543"/>
    <w:rsid w:val="00D967E9"/>
    <w:rsid w:val="00D9798A"/>
    <w:rsid w:val="00DA062E"/>
    <w:rsid w:val="00DB3294"/>
    <w:rsid w:val="00DB430F"/>
    <w:rsid w:val="00DB5D4F"/>
    <w:rsid w:val="00DB77AF"/>
    <w:rsid w:val="00DC0572"/>
    <w:rsid w:val="00DC384C"/>
    <w:rsid w:val="00DC392A"/>
    <w:rsid w:val="00DC684B"/>
    <w:rsid w:val="00DC76F8"/>
    <w:rsid w:val="00DD0A43"/>
    <w:rsid w:val="00DD30E4"/>
    <w:rsid w:val="00DD3E3A"/>
    <w:rsid w:val="00DD410B"/>
    <w:rsid w:val="00DD6144"/>
    <w:rsid w:val="00DD66BF"/>
    <w:rsid w:val="00DE04D4"/>
    <w:rsid w:val="00DE0896"/>
    <w:rsid w:val="00DE54C3"/>
    <w:rsid w:val="00DE5674"/>
    <w:rsid w:val="00DF1F43"/>
    <w:rsid w:val="00DF2D19"/>
    <w:rsid w:val="00DF7FCE"/>
    <w:rsid w:val="00E01C35"/>
    <w:rsid w:val="00E02845"/>
    <w:rsid w:val="00E02B56"/>
    <w:rsid w:val="00E057E7"/>
    <w:rsid w:val="00E12EB3"/>
    <w:rsid w:val="00E13047"/>
    <w:rsid w:val="00E14BDF"/>
    <w:rsid w:val="00E154F8"/>
    <w:rsid w:val="00E22E78"/>
    <w:rsid w:val="00E23240"/>
    <w:rsid w:val="00E25F7C"/>
    <w:rsid w:val="00E30F29"/>
    <w:rsid w:val="00E34664"/>
    <w:rsid w:val="00E34AF8"/>
    <w:rsid w:val="00E34B72"/>
    <w:rsid w:val="00E375E7"/>
    <w:rsid w:val="00E41587"/>
    <w:rsid w:val="00E41BB3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121"/>
    <w:rsid w:val="00E63C34"/>
    <w:rsid w:val="00E65AEF"/>
    <w:rsid w:val="00E71D3E"/>
    <w:rsid w:val="00E72AE7"/>
    <w:rsid w:val="00E74221"/>
    <w:rsid w:val="00E773BD"/>
    <w:rsid w:val="00E85000"/>
    <w:rsid w:val="00E85015"/>
    <w:rsid w:val="00E85241"/>
    <w:rsid w:val="00E86E5B"/>
    <w:rsid w:val="00E947FA"/>
    <w:rsid w:val="00E956D7"/>
    <w:rsid w:val="00E95DB6"/>
    <w:rsid w:val="00E96D89"/>
    <w:rsid w:val="00EA2F34"/>
    <w:rsid w:val="00EA599B"/>
    <w:rsid w:val="00EA5B75"/>
    <w:rsid w:val="00EA76EF"/>
    <w:rsid w:val="00EA7E29"/>
    <w:rsid w:val="00EB2D30"/>
    <w:rsid w:val="00EB5A11"/>
    <w:rsid w:val="00EB66A8"/>
    <w:rsid w:val="00EC21B5"/>
    <w:rsid w:val="00EC2861"/>
    <w:rsid w:val="00EC3697"/>
    <w:rsid w:val="00ED0285"/>
    <w:rsid w:val="00ED129D"/>
    <w:rsid w:val="00ED1B96"/>
    <w:rsid w:val="00EE0F10"/>
    <w:rsid w:val="00EE2B97"/>
    <w:rsid w:val="00EE411B"/>
    <w:rsid w:val="00EE5DD9"/>
    <w:rsid w:val="00EE6C01"/>
    <w:rsid w:val="00EF0EC3"/>
    <w:rsid w:val="00EF35C9"/>
    <w:rsid w:val="00EF5C2E"/>
    <w:rsid w:val="00F01FC5"/>
    <w:rsid w:val="00F02D61"/>
    <w:rsid w:val="00F056FD"/>
    <w:rsid w:val="00F111FB"/>
    <w:rsid w:val="00F11BD2"/>
    <w:rsid w:val="00F12364"/>
    <w:rsid w:val="00F1367E"/>
    <w:rsid w:val="00F204D0"/>
    <w:rsid w:val="00F20EE1"/>
    <w:rsid w:val="00F23D3D"/>
    <w:rsid w:val="00F24ED6"/>
    <w:rsid w:val="00F276F2"/>
    <w:rsid w:val="00F27BC7"/>
    <w:rsid w:val="00F323E7"/>
    <w:rsid w:val="00F32602"/>
    <w:rsid w:val="00F33224"/>
    <w:rsid w:val="00F33445"/>
    <w:rsid w:val="00F3704F"/>
    <w:rsid w:val="00F37A35"/>
    <w:rsid w:val="00F436E2"/>
    <w:rsid w:val="00F451B6"/>
    <w:rsid w:val="00F45957"/>
    <w:rsid w:val="00F474C6"/>
    <w:rsid w:val="00F50A8D"/>
    <w:rsid w:val="00F54952"/>
    <w:rsid w:val="00F57182"/>
    <w:rsid w:val="00F6355C"/>
    <w:rsid w:val="00F6701B"/>
    <w:rsid w:val="00F67A44"/>
    <w:rsid w:val="00F71DF9"/>
    <w:rsid w:val="00F72A52"/>
    <w:rsid w:val="00F845B6"/>
    <w:rsid w:val="00F84A91"/>
    <w:rsid w:val="00F85625"/>
    <w:rsid w:val="00F9318D"/>
    <w:rsid w:val="00F949F7"/>
    <w:rsid w:val="00F95BC6"/>
    <w:rsid w:val="00F97B32"/>
    <w:rsid w:val="00FA04D0"/>
    <w:rsid w:val="00FA1C25"/>
    <w:rsid w:val="00FA2860"/>
    <w:rsid w:val="00FA2AAB"/>
    <w:rsid w:val="00FA385B"/>
    <w:rsid w:val="00FA4366"/>
    <w:rsid w:val="00FA4CC4"/>
    <w:rsid w:val="00FB2815"/>
    <w:rsid w:val="00FB4C34"/>
    <w:rsid w:val="00FB6366"/>
    <w:rsid w:val="00FC1E19"/>
    <w:rsid w:val="00FC49F0"/>
    <w:rsid w:val="00FC504B"/>
    <w:rsid w:val="00FC6AE8"/>
    <w:rsid w:val="00FD2E34"/>
    <w:rsid w:val="00FD4D27"/>
    <w:rsid w:val="00FE1159"/>
    <w:rsid w:val="00FE1E1F"/>
    <w:rsid w:val="00FF043F"/>
    <w:rsid w:val="00FF3DBF"/>
    <w:rsid w:val="00FF3E1C"/>
    <w:rsid w:val="00FF4051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9DC40B7F-C0B1-49AB-99EF-839917D5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6023"/>
    <w:pPr>
      <w:spacing w:before="120" w:after="120" w:line="360" w:lineRule="auto"/>
      <w:contextualSpacing/>
    </w:pPr>
    <w:rPr>
      <w:rFonts w:ascii="Arial" w:hAnsi="Arial"/>
      <w:sz w:val="24"/>
    </w:rPr>
  </w:style>
  <w:style w:type="paragraph" w:styleId="Nagwek1">
    <w:name w:val="heading 1"/>
    <w:aliases w:val="Nagłówek 1."/>
    <w:basedOn w:val="Normalny"/>
    <w:next w:val="Normalny"/>
    <w:autoRedefine/>
    <w:qFormat/>
    <w:rsid w:val="00AA1E98"/>
    <w:pPr>
      <w:keepNext/>
      <w:numPr>
        <w:numId w:val="9"/>
      </w:numPr>
      <w:shd w:val="clear" w:color="auto" w:fill="FFFFFF"/>
      <w:tabs>
        <w:tab w:val="left" w:pos="0"/>
        <w:tab w:val="left" w:leader="dot" w:pos="8894"/>
      </w:tabs>
      <w:spacing w:before="240" w:after="0"/>
      <w:contextualSpacing w:val="0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autoRedefine/>
    <w:qFormat/>
    <w:rsid w:val="00813903"/>
    <w:pPr>
      <w:keepNext/>
      <w:numPr>
        <w:numId w:val="6"/>
      </w:numPr>
      <w:spacing w:before="360"/>
      <w:contextualSpacing w:val="0"/>
      <w:outlineLvl w:val="1"/>
    </w:pPr>
    <w:rPr>
      <w:rFonts w:cs="Arial"/>
    </w:rPr>
  </w:style>
  <w:style w:type="paragraph" w:styleId="Nagwek3">
    <w:name w:val="heading 3"/>
    <w:basedOn w:val="Normalny"/>
    <w:next w:val="Normalny"/>
    <w:link w:val="Nagwek3Znak"/>
    <w:qFormat/>
    <w:rsid w:val="00F67A44"/>
    <w:pPr>
      <w:keepNext/>
      <w:numPr>
        <w:numId w:val="1"/>
      </w:numPr>
      <w:ind w:left="714" w:hanging="357"/>
      <w:outlineLvl w:val="2"/>
    </w:pPr>
    <w:rPr>
      <w:b/>
    </w:rPr>
  </w:style>
  <w:style w:type="paragraph" w:styleId="Nagwek4">
    <w:name w:val="heading 4"/>
    <w:basedOn w:val="Normalny"/>
    <w:next w:val="Normalny"/>
    <w:rsid w:val="00841380"/>
    <w:pPr>
      <w:keepNext/>
      <w:outlineLvl w:val="3"/>
    </w:pPr>
  </w:style>
  <w:style w:type="paragraph" w:styleId="Nagwek5">
    <w:name w:val="heading 5"/>
    <w:basedOn w:val="Normalny"/>
    <w:next w:val="Normalny"/>
    <w:rsid w:val="00841380"/>
    <w:pPr>
      <w:keepNext/>
      <w:jc w:val="center"/>
      <w:outlineLvl w:val="4"/>
    </w:pPr>
    <w:rPr>
      <w:b/>
      <w:smallCaps/>
    </w:rPr>
  </w:style>
  <w:style w:type="paragraph" w:styleId="Nagwek6">
    <w:name w:val="heading 6"/>
    <w:basedOn w:val="Normalny"/>
    <w:next w:val="Normalny"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7B57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Cs w:val="24"/>
    </w:rPr>
  </w:style>
  <w:style w:type="paragraph" w:customStyle="1" w:styleId="opis2">
    <w:name w:val="opis2"/>
    <w:basedOn w:val="Normalny"/>
    <w:rsid w:val="000679ED"/>
    <w:rPr>
      <w:color w:val="44444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paragraph" w:customStyle="1" w:styleId="pf0">
    <w:name w:val="pf0"/>
    <w:basedOn w:val="Normalny"/>
    <w:rsid w:val="00D23BB7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Cs w:val="24"/>
    </w:rPr>
  </w:style>
  <w:style w:type="character" w:customStyle="1" w:styleId="cf01">
    <w:name w:val="cf01"/>
    <w:basedOn w:val="Domylnaczcionkaakapitu"/>
    <w:rsid w:val="00D23BB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03F2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B83832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rsid w:val="00636D5A"/>
    <w:rPr>
      <w:rFonts w:ascii="Arial" w:hAnsi="Arial"/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576D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S w Opolu</dc:creator>
  <cp:keywords/>
  <dc:description/>
  <cp:lastModifiedBy>Barbara Rokosz</cp:lastModifiedBy>
  <cp:revision>17</cp:revision>
  <cp:lastPrinted>2025-03-27T10:16:00Z</cp:lastPrinted>
  <dcterms:created xsi:type="dcterms:W3CDTF">2025-04-03T05:26:00Z</dcterms:created>
  <dcterms:modified xsi:type="dcterms:W3CDTF">2025-12-11T17:36:00Z</dcterms:modified>
</cp:coreProperties>
</file>